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FF79E1">
        <w:rPr>
          <w:rFonts w:ascii="Times New Roman" w:hAnsi="Times New Roman" w:cs="Times New Roman"/>
          <w:b/>
          <w:sz w:val="24"/>
          <w:szCs w:val="24"/>
        </w:rPr>
        <w:t>14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C72644">
        <w:rPr>
          <w:rFonts w:ascii="Times New Roman" w:hAnsi="Times New Roman" w:cs="Times New Roman"/>
          <w:b/>
          <w:sz w:val="24"/>
          <w:szCs w:val="24"/>
        </w:rPr>
        <w:t>8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F79E1">
        <w:rPr>
          <w:rFonts w:ascii="Times New Roman" w:hAnsi="Times New Roman" w:cs="Times New Roman"/>
          <w:b/>
          <w:sz w:val="24"/>
          <w:szCs w:val="24"/>
        </w:rPr>
        <w:t>20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FC5301">
        <w:rPr>
          <w:rFonts w:ascii="Times New Roman" w:hAnsi="Times New Roman" w:cs="Times New Roman"/>
          <w:b/>
          <w:sz w:val="24"/>
          <w:szCs w:val="24"/>
        </w:rPr>
        <w:t>8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C72644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A15458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</w:pPr>
            <w:r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C53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FC530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Pr="00FC5301" w:rsidRDefault="00FF79E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3A7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2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139" w:rsidRPr="00FC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 w:rsidRPr="00FC5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 w:rsidRPr="00FC5301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C53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C53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C53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A15458" w:rsidTr="00D3380A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F79E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6A1D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Pr="00FC5301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 w:rsidRPr="00FC53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C53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Pr="00FC53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43EAE" w:rsidP="00D33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A15458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Pr="00FC5301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Pr="00FC5301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 w:rsidRPr="00FC53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C53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F79E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FC5301" w:rsidRDefault="00C7264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F33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C53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2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FC5301" w:rsidRDefault="00C72644" w:rsidP="00C72644">
            <w:pPr>
              <w:pStyle w:val="a3"/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  <w:p w:rsidR="0081213A" w:rsidRPr="00FC5301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 w:rsidRPr="00FC5301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Pr="00FC5301" w:rsidRDefault="00C72644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213A" w:rsidRPr="00FC5301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845118">
            <w:pPr>
              <w:jc w:val="both"/>
              <w:rPr>
                <w:b/>
              </w:rPr>
            </w:pPr>
            <w:r w:rsidRPr="00FC5301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 w:rsidRPr="00FC5301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Pr="00FC5301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D3380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C7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ем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D3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онный выезд сотрудников Администрац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3380A" w:rsidRPr="00FC5301" w:rsidRDefault="00C72644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BE4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C72644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74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744876">
              <w:rPr>
                <w:rFonts w:ascii="Times New Roman" w:hAnsi="Times New Roman"/>
                <w:sz w:val="24"/>
                <w:szCs w:val="24"/>
              </w:rPr>
              <w:t>Колесо безопасности жизни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44876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познавательное</w:t>
            </w:r>
            <w:r w:rsidR="00724D99">
              <w:rPr>
                <w:rFonts w:ascii="Times New Roman" w:hAnsi="Times New Roman"/>
                <w:sz w:val="24"/>
                <w:szCs w:val="24"/>
              </w:rPr>
              <w:t xml:space="preserve"> игровое мероприяти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61F2" w:rsidRDefault="00724D99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083EB1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724D99">
              <w:rPr>
                <w:rFonts w:ascii="Times New Roman" w:hAnsi="Times New Roman"/>
                <w:sz w:val="24"/>
                <w:szCs w:val="24"/>
              </w:rPr>
              <w:t>Инвалид - не приговор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2B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помощи инвалидам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724D99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5B2DE5" w:rsidP="00AD61F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9F2977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9F2977" w:rsidP="00472BD6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9F2977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24D99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="00724D99">
              <w:rPr>
                <w:rFonts w:ascii="Times New Roman" w:hAnsi="Times New Roman"/>
                <w:sz w:val="24"/>
                <w:szCs w:val="24"/>
              </w:rPr>
              <w:t xml:space="preserve"> - белый, синий, красны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724D99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F2977" w:rsidRDefault="00724D99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.08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9F2977" w:rsidRDefault="009F2977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724D99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724D99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724D99">
              <w:rPr>
                <w:rFonts w:ascii="Times New Roman" w:hAnsi="Times New Roman"/>
                <w:sz w:val="24"/>
                <w:szCs w:val="24"/>
              </w:rPr>
              <w:t>В ритмах мелодии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AD61F2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DE" w:rsidRPr="00FC5301" w:rsidRDefault="00DC58DE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724D99">
              <w:rPr>
                <w:rFonts w:ascii="Times New Roman" w:hAnsi="Times New Roman"/>
                <w:sz w:val="24"/>
                <w:szCs w:val="24"/>
              </w:rPr>
              <w:t>Давай затушим сигарету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абачн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724D99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DC58DE" w:rsidRPr="00FC5301" w:rsidRDefault="00083EB1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65600F" w:rsidRPr="00FC5301" w:rsidTr="00152F5D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9F2977" w:rsidP="00152F5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65600F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724D99">
              <w:rPr>
                <w:rFonts w:ascii="Times New Roman" w:hAnsi="Times New Roman"/>
                <w:sz w:val="24"/>
                <w:szCs w:val="24"/>
              </w:rPr>
              <w:t>Символы России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724D99" w:rsidP="0015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24D99" w:rsidRDefault="00724D99" w:rsidP="00152F5D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 xml:space="preserve">.08.2017 в 20.00 </w:t>
            </w:r>
          </w:p>
          <w:p w:rsidR="0065600F" w:rsidRPr="00FC5301" w:rsidRDefault="0065600F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724D99" w:rsidP="0015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00F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724D99" w:rsidP="00152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а К.Е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2743F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0B43"/>
    <w:rsid w:val="002B5A7F"/>
    <w:rsid w:val="002E6237"/>
    <w:rsid w:val="002E73A5"/>
    <w:rsid w:val="00322FF8"/>
    <w:rsid w:val="0032696A"/>
    <w:rsid w:val="00332758"/>
    <w:rsid w:val="0033513A"/>
    <w:rsid w:val="0033700E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70BEF"/>
    <w:rsid w:val="00472BD6"/>
    <w:rsid w:val="00480F8B"/>
    <w:rsid w:val="00493727"/>
    <w:rsid w:val="004A50E6"/>
    <w:rsid w:val="004C56D6"/>
    <w:rsid w:val="004C5A4B"/>
    <w:rsid w:val="004E1A1F"/>
    <w:rsid w:val="004E3835"/>
    <w:rsid w:val="004E3EA8"/>
    <w:rsid w:val="004F5BEF"/>
    <w:rsid w:val="00513D18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5600F"/>
    <w:rsid w:val="00665BFC"/>
    <w:rsid w:val="00665E8F"/>
    <w:rsid w:val="00666A1D"/>
    <w:rsid w:val="00684720"/>
    <w:rsid w:val="0069209C"/>
    <w:rsid w:val="006D75BB"/>
    <w:rsid w:val="006F1108"/>
    <w:rsid w:val="00714F05"/>
    <w:rsid w:val="00724D99"/>
    <w:rsid w:val="00726C41"/>
    <w:rsid w:val="00731D73"/>
    <w:rsid w:val="00744876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B081A"/>
    <w:rsid w:val="009D3A78"/>
    <w:rsid w:val="009D77DE"/>
    <w:rsid w:val="009E1204"/>
    <w:rsid w:val="009F2977"/>
    <w:rsid w:val="009F2AFF"/>
    <w:rsid w:val="00A12C14"/>
    <w:rsid w:val="00A15458"/>
    <w:rsid w:val="00A25C82"/>
    <w:rsid w:val="00A27366"/>
    <w:rsid w:val="00A4716C"/>
    <w:rsid w:val="00A52B38"/>
    <w:rsid w:val="00AC35A6"/>
    <w:rsid w:val="00AD2F37"/>
    <w:rsid w:val="00AD61F2"/>
    <w:rsid w:val="00B021C8"/>
    <w:rsid w:val="00B129C7"/>
    <w:rsid w:val="00B136C1"/>
    <w:rsid w:val="00B2466A"/>
    <w:rsid w:val="00B3543B"/>
    <w:rsid w:val="00B52B2B"/>
    <w:rsid w:val="00B74274"/>
    <w:rsid w:val="00BB3AD1"/>
    <w:rsid w:val="00BE4239"/>
    <w:rsid w:val="00BE6D29"/>
    <w:rsid w:val="00C01FD6"/>
    <w:rsid w:val="00C103F7"/>
    <w:rsid w:val="00C34E24"/>
    <w:rsid w:val="00C362D7"/>
    <w:rsid w:val="00C661B4"/>
    <w:rsid w:val="00C72644"/>
    <w:rsid w:val="00C75209"/>
    <w:rsid w:val="00CE72E6"/>
    <w:rsid w:val="00D0420B"/>
    <w:rsid w:val="00D15A8F"/>
    <w:rsid w:val="00D3380A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26BD"/>
    <w:rsid w:val="00E5707B"/>
    <w:rsid w:val="00E60F98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82E21"/>
    <w:rsid w:val="00F918DA"/>
    <w:rsid w:val="00FA13FE"/>
    <w:rsid w:val="00FB13AD"/>
    <w:rsid w:val="00FC5301"/>
    <w:rsid w:val="00FD4A0C"/>
    <w:rsid w:val="00FE597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CAD-5FA3-4907-864F-5B1B548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9:01:00Z</cp:lastPrinted>
  <dcterms:created xsi:type="dcterms:W3CDTF">2017-08-11T06:37:00Z</dcterms:created>
  <dcterms:modified xsi:type="dcterms:W3CDTF">2017-08-11T06:53:00Z</dcterms:modified>
</cp:coreProperties>
</file>